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BBF65B3B-CE16-40D9-8721-B36E51CB6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